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5E" w:rsidRDefault="002B745E" w:rsidP="002B745E">
      <w:bookmarkStart w:id="0" w:name="_GoBack"/>
      <w:bookmarkEnd w:id="0"/>
    </w:p>
    <w:p w:rsidR="00135F4D" w:rsidRPr="002B745E" w:rsidRDefault="00135F4D"/>
    <w:p w:rsidR="00C63B6C" w:rsidRPr="006C1E3B" w:rsidRDefault="0034418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C1E3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747171" w:rsidRPr="005175A1" w:rsidRDefault="0074717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47171" w:rsidRPr="00A13572" w:rsidRDefault="00F81127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груп  </w:t>
      </w:r>
      <w:r w:rsidR="002A4EAA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-го курсу БТФ (денна)</w:t>
      </w:r>
    </w:p>
    <w:p w:rsidR="00747171" w:rsidRPr="00D03545" w:rsidRDefault="007A0E11" w:rsidP="00C63B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</w:t>
      </w:r>
      <w:r w:rsidR="00E06A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мічні технології та інженерія-</w:t>
      </w:r>
      <w:r w:rsidR="002A4E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</w:p>
    <w:p w:rsidR="00EB5F01" w:rsidRPr="007C5779" w:rsidRDefault="00EB5F01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єєва Анна Анд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юджет</w:t>
      </w:r>
    </w:p>
    <w:p w:rsidR="00EB5F01" w:rsidRPr="007C5779" w:rsidRDefault="00EB5F01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юта Ян Анд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юджет</w:t>
      </w:r>
    </w:p>
    <w:p w:rsidR="004C7F0E" w:rsidRPr="004C7F0E" w:rsidRDefault="00EB5F01" w:rsidP="005E0A4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7F0E">
        <w:rPr>
          <w:rFonts w:ascii="Times New Roman" w:hAnsi="Times New Roman" w:cs="Times New Roman"/>
          <w:sz w:val="28"/>
          <w:szCs w:val="28"/>
          <w:lang w:val="uk-UA"/>
        </w:rPr>
        <w:t>Горносталь</w:t>
      </w:r>
      <w:proofErr w:type="spellEnd"/>
      <w:r w:rsidRPr="004C7F0E">
        <w:rPr>
          <w:rFonts w:ascii="Times New Roman" w:hAnsi="Times New Roman" w:cs="Times New Roman"/>
          <w:sz w:val="28"/>
          <w:szCs w:val="28"/>
          <w:lang w:val="uk-UA"/>
        </w:rPr>
        <w:t xml:space="preserve"> Дар</w:t>
      </w:r>
      <w:r w:rsidRPr="004C7F0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C7F0E">
        <w:rPr>
          <w:rFonts w:ascii="Times New Roman" w:hAnsi="Times New Roman" w:cs="Times New Roman"/>
          <w:sz w:val="28"/>
          <w:szCs w:val="28"/>
          <w:lang w:val="uk-UA"/>
        </w:rPr>
        <w:t>я Максимівна</w:t>
      </w:r>
      <w:r w:rsidRPr="004C7F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7F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7F0E">
        <w:rPr>
          <w:rFonts w:ascii="Times New Roman" w:hAnsi="Times New Roman" w:cs="Times New Roman"/>
          <w:sz w:val="28"/>
          <w:szCs w:val="28"/>
          <w:lang w:val="uk-UA"/>
        </w:rPr>
        <w:tab/>
        <w:t>бюджет</w:t>
      </w:r>
    </w:p>
    <w:p w:rsidR="00EB5F01" w:rsidRPr="007C5779" w:rsidRDefault="00EB5F01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Софія Ігорівна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7F2">
        <w:rPr>
          <w:rFonts w:ascii="Times New Roman" w:hAnsi="Times New Roman" w:cs="Times New Roman"/>
          <w:sz w:val="28"/>
          <w:szCs w:val="28"/>
          <w:lang w:val="uk-UA"/>
        </w:rPr>
        <w:t xml:space="preserve">            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0E11" w:rsidRDefault="007A0E11" w:rsidP="00C63B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7120" w:rsidRPr="00410F8E" w:rsidRDefault="00897120" w:rsidP="0089712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ур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.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63-108-77-26</w:t>
      </w:r>
      <w:r w:rsidRPr="00186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0E11" w:rsidRPr="00747171" w:rsidRDefault="007A0E1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3B5426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СТАРОСТА</w:t>
      </w:r>
    </w:p>
    <w:p w:rsidR="00DA6A95" w:rsidRDefault="0036714A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Макаренко Софія    098-055-51-69</w:t>
      </w: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A3DBE" w:rsidRDefault="006B2A04" w:rsidP="00CA3DB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A3DBE" w:rsidRP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83373" w:rsidRPr="007C5779" w:rsidRDefault="00ED2AA7" w:rsidP="00983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7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6B4B" w:rsidRPr="00983373" w:rsidRDefault="00C86B4B" w:rsidP="002B7958">
      <w:pPr>
        <w:rPr>
          <w:rFonts w:ascii="Times New Roman" w:hAnsi="Times New Roman" w:cs="Times New Roman"/>
          <w:sz w:val="32"/>
          <w:szCs w:val="32"/>
        </w:rPr>
      </w:pPr>
    </w:p>
    <w:p w:rsidR="007A0E11" w:rsidRPr="007C5779" w:rsidRDefault="007A0E11" w:rsidP="007A0E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37B1A" w:rsidRPr="00883269" w:rsidRDefault="00D37B1A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42064B" w:rsidRDefault="0042064B" w:rsidP="004206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0E11" w:rsidRPr="007C5779" w:rsidRDefault="00B711B5" w:rsidP="007A0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 w:rsidRPr="007C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Pr="00983373" w:rsidRDefault="00A86D21" w:rsidP="00B711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37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6E8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603E7"/>
    <w:multiLevelType w:val="hybridMultilevel"/>
    <w:tmpl w:val="C5D06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705B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18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91AA2"/>
    <w:rsid w:val="000A7A4C"/>
    <w:rsid w:val="000C35CE"/>
    <w:rsid w:val="0010183D"/>
    <w:rsid w:val="00112D64"/>
    <w:rsid w:val="001157D5"/>
    <w:rsid w:val="00127762"/>
    <w:rsid w:val="0013044E"/>
    <w:rsid w:val="001338E7"/>
    <w:rsid w:val="00135F4D"/>
    <w:rsid w:val="00136E4B"/>
    <w:rsid w:val="001D0770"/>
    <w:rsid w:val="001F3CB0"/>
    <w:rsid w:val="002374B1"/>
    <w:rsid w:val="00282092"/>
    <w:rsid w:val="002A4EAA"/>
    <w:rsid w:val="002B745E"/>
    <w:rsid w:val="002B7958"/>
    <w:rsid w:val="002D3AFB"/>
    <w:rsid w:val="002D4E26"/>
    <w:rsid w:val="002F13E2"/>
    <w:rsid w:val="00344181"/>
    <w:rsid w:val="0036714A"/>
    <w:rsid w:val="003819BF"/>
    <w:rsid w:val="00394178"/>
    <w:rsid w:val="003B5426"/>
    <w:rsid w:val="003C5CB8"/>
    <w:rsid w:val="003E2EBD"/>
    <w:rsid w:val="0042064B"/>
    <w:rsid w:val="004455E2"/>
    <w:rsid w:val="0045732B"/>
    <w:rsid w:val="004804ED"/>
    <w:rsid w:val="004A3837"/>
    <w:rsid w:val="004B1798"/>
    <w:rsid w:val="004B2397"/>
    <w:rsid w:val="004C7F0E"/>
    <w:rsid w:val="004D6562"/>
    <w:rsid w:val="004E12ED"/>
    <w:rsid w:val="004E5278"/>
    <w:rsid w:val="00504098"/>
    <w:rsid w:val="00506117"/>
    <w:rsid w:val="005175A1"/>
    <w:rsid w:val="005217F2"/>
    <w:rsid w:val="00525A6D"/>
    <w:rsid w:val="005641B9"/>
    <w:rsid w:val="005912F8"/>
    <w:rsid w:val="005F2974"/>
    <w:rsid w:val="005F74F3"/>
    <w:rsid w:val="00600FDF"/>
    <w:rsid w:val="00681EB5"/>
    <w:rsid w:val="00685BA5"/>
    <w:rsid w:val="006A508A"/>
    <w:rsid w:val="006B2A04"/>
    <w:rsid w:val="006C1E3B"/>
    <w:rsid w:val="006C44DA"/>
    <w:rsid w:val="006D3D8E"/>
    <w:rsid w:val="006D6FC5"/>
    <w:rsid w:val="006F21DF"/>
    <w:rsid w:val="0070713A"/>
    <w:rsid w:val="0071716F"/>
    <w:rsid w:val="007370B8"/>
    <w:rsid w:val="007407E3"/>
    <w:rsid w:val="00745C6D"/>
    <w:rsid w:val="00747171"/>
    <w:rsid w:val="00760364"/>
    <w:rsid w:val="0076145D"/>
    <w:rsid w:val="0077474A"/>
    <w:rsid w:val="00776CD3"/>
    <w:rsid w:val="007A0E11"/>
    <w:rsid w:val="007A180B"/>
    <w:rsid w:val="007C23D9"/>
    <w:rsid w:val="007C5779"/>
    <w:rsid w:val="007E0685"/>
    <w:rsid w:val="008313CC"/>
    <w:rsid w:val="008403C4"/>
    <w:rsid w:val="00864EBD"/>
    <w:rsid w:val="00883269"/>
    <w:rsid w:val="00897120"/>
    <w:rsid w:val="008B04DC"/>
    <w:rsid w:val="0094693F"/>
    <w:rsid w:val="00950467"/>
    <w:rsid w:val="00953ED0"/>
    <w:rsid w:val="0097693E"/>
    <w:rsid w:val="00983373"/>
    <w:rsid w:val="009C34B1"/>
    <w:rsid w:val="009F7321"/>
    <w:rsid w:val="00A0725B"/>
    <w:rsid w:val="00A13572"/>
    <w:rsid w:val="00A55029"/>
    <w:rsid w:val="00A60EED"/>
    <w:rsid w:val="00A65E61"/>
    <w:rsid w:val="00A86D21"/>
    <w:rsid w:val="00A917A7"/>
    <w:rsid w:val="00AA22F0"/>
    <w:rsid w:val="00AD2A84"/>
    <w:rsid w:val="00AF6232"/>
    <w:rsid w:val="00B00260"/>
    <w:rsid w:val="00B03E77"/>
    <w:rsid w:val="00B11FA3"/>
    <w:rsid w:val="00B31BF6"/>
    <w:rsid w:val="00B516AE"/>
    <w:rsid w:val="00B711B5"/>
    <w:rsid w:val="00B95B4C"/>
    <w:rsid w:val="00BC2651"/>
    <w:rsid w:val="00C02198"/>
    <w:rsid w:val="00C23E57"/>
    <w:rsid w:val="00C45B79"/>
    <w:rsid w:val="00C63B6C"/>
    <w:rsid w:val="00C74269"/>
    <w:rsid w:val="00C74A02"/>
    <w:rsid w:val="00C86B4B"/>
    <w:rsid w:val="00CA3DBE"/>
    <w:rsid w:val="00CB249B"/>
    <w:rsid w:val="00CE5C53"/>
    <w:rsid w:val="00D03545"/>
    <w:rsid w:val="00D207AE"/>
    <w:rsid w:val="00D242FB"/>
    <w:rsid w:val="00D37AFE"/>
    <w:rsid w:val="00D37B1A"/>
    <w:rsid w:val="00D463FE"/>
    <w:rsid w:val="00D475B9"/>
    <w:rsid w:val="00D54451"/>
    <w:rsid w:val="00D55414"/>
    <w:rsid w:val="00D94991"/>
    <w:rsid w:val="00DA6A95"/>
    <w:rsid w:val="00DC19A6"/>
    <w:rsid w:val="00DE48B6"/>
    <w:rsid w:val="00DF3A73"/>
    <w:rsid w:val="00E06AB5"/>
    <w:rsid w:val="00E149BB"/>
    <w:rsid w:val="00E47777"/>
    <w:rsid w:val="00E84BB3"/>
    <w:rsid w:val="00EA7835"/>
    <w:rsid w:val="00EB5F01"/>
    <w:rsid w:val="00EB67C1"/>
    <w:rsid w:val="00EB7844"/>
    <w:rsid w:val="00ED2AA7"/>
    <w:rsid w:val="00ED32DF"/>
    <w:rsid w:val="00ED331F"/>
    <w:rsid w:val="00ED412D"/>
    <w:rsid w:val="00EE3A82"/>
    <w:rsid w:val="00F606BA"/>
    <w:rsid w:val="00F752AC"/>
    <w:rsid w:val="00F81127"/>
    <w:rsid w:val="00FA687D"/>
    <w:rsid w:val="00FB61FB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0109"/>
  <w15:docId w15:val="{70D2779E-5636-4B08-8ABD-77A1C17B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BB1F-7304-4599-8156-54B7D820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9-01T07:24:00Z</cp:lastPrinted>
  <dcterms:created xsi:type="dcterms:W3CDTF">2016-08-22T08:16:00Z</dcterms:created>
  <dcterms:modified xsi:type="dcterms:W3CDTF">2022-09-01T07:26:00Z</dcterms:modified>
</cp:coreProperties>
</file>